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082D0" w14:textId="77777777" w:rsidR="008F6423" w:rsidRDefault="008F6423" w:rsidP="00BD34C2">
      <w:pPr>
        <w:ind w:left="7080"/>
      </w:pPr>
    </w:p>
    <w:tbl>
      <w:tblPr>
        <w:tblW w:w="0" w:type="auto"/>
        <w:jc w:val="center"/>
        <w:tblLook w:val="01E0" w:firstRow="1" w:lastRow="1" w:firstColumn="1" w:lastColumn="1" w:noHBand="0" w:noVBand="0"/>
      </w:tblPr>
      <w:tblGrid>
        <w:gridCol w:w="9072"/>
      </w:tblGrid>
      <w:tr w:rsidR="008F6423" w:rsidRPr="000B4FBB" w14:paraId="0EE455DE" w14:textId="77777777" w:rsidTr="009C2607">
        <w:trPr>
          <w:jc w:val="center"/>
        </w:trPr>
        <w:tc>
          <w:tcPr>
            <w:tcW w:w="9072" w:type="dxa"/>
            <w:vAlign w:val="center"/>
          </w:tcPr>
          <w:p w14:paraId="65D747A4" w14:textId="77777777" w:rsidR="008F6423" w:rsidRPr="00000CAA" w:rsidRDefault="008F642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F6423" w:rsidRPr="000B4FBB" w14:paraId="010E0D62" w14:textId="77777777" w:rsidTr="009C2607">
        <w:trPr>
          <w:trHeight w:val="1382"/>
          <w:jc w:val="center"/>
        </w:trPr>
        <w:tc>
          <w:tcPr>
            <w:tcW w:w="9072" w:type="dxa"/>
          </w:tcPr>
          <w:p w14:paraId="68BEDFB7" w14:textId="77777777" w:rsidR="008F6423" w:rsidRPr="00307F46" w:rsidRDefault="008F642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D9966EA" w14:textId="77777777" w:rsidR="008F6423" w:rsidRPr="00307F46" w:rsidRDefault="008F642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F6423" w:rsidRPr="000B4FBB" w14:paraId="10B0BFA9" w14:textId="77777777" w:rsidTr="009C2607">
        <w:trPr>
          <w:jc w:val="center"/>
        </w:trPr>
        <w:tc>
          <w:tcPr>
            <w:tcW w:w="9072" w:type="dxa"/>
          </w:tcPr>
          <w:p w14:paraId="13240B26" w14:textId="77777777" w:rsidR="008F6423" w:rsidRPr="00307F46" w:rsidRDefault="008F6423" w:rsidP="0081427E">
            <w:pPr>
              <w:pStyle w:val="SSellerPurchaser"/>
              <w:widowControl w:val="0"/>
              <w:spacing w:after="240" w:line="240" w:lineRule="auto"/>
              <w:rPr>
                <w:rFonts w:ascii="Calibri" w:hAnsi="Calibri" w:cs="Calibri"/>
                <w:bCs/>
                <w:color w:val="000000"/>
                <w:szCs w:val="20"/>
                <w:lang w:val="cs-CZ"/>
              </w:rPr>
            </w:pPr>
          </w:p>
          <w:p w14:paraId="68CC5A2A" w14:textId="77777777" w:rsidR="008F6423" w:rsidRPr="00307F46" w:rsidRDefault="008F6423" w:rsidP="0081427E">
            <w:pPr>
              <w:pStyle w:val="SSellerPurchaser"/>
              <w:widowControl w:val="0"/>
              <w:spacing w:after="240" w:line="240" w:lineRule="auto"/>
              <w:rPr>
                <w:rFonts w:ascii="Calibri" w:hAnsi="Calibri" w:cs="Calibri"/>
                <w:bCs/>
                <w:color w:val="000000"/>
                <w:szCs w:val="20"/>
                <w:lang w:val="cs-CZ"/>
              </w:rPr>
            </w:pPr>
          </w:p>
          <w:p w14:paraId="02ABECCB" w14:textId="77777777" w:rsidR="008F6423" w:rsidRDefault="008F642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Konzervatoř Brno, příspěvková organizace</w:t>
            </w:r>
          </w:p>
          <w:p w14:paraId="18A7D65B" w14:textId="77777777" w:rsidR="008F6423" w:rsidRDefault="008F642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řída Kpt. Jaroše 1890/45, 662 54 Brno</w:t>
            </w:r>
          </w:p>
          <w:p w14:paraId="79D713C9" w14:textId="77777777" w:rsidR="008F6423" w:rsidRPr="00557202" w:rsidRDefault="008F6423" w:rsidP="00557202">
            <w:pPr>
              <w:jc w:val="center"/>
              <w:rPr>
                <w:rFonts w:asciiTheme="minorHAnsi" w:hAnsiTheme="minorHAnsi"/>
                <w:b/>
                <w:sz w:val="22"/>
                <w:szCs w:val="22"/>
              </w:rPr>
            </w:pPr>
          </w:p>
          <w:p w14:paraId="4B1EF5BD" w14:textId="77777777" w:rsidR="008F6423" w:rsidRDefault="008F642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7213</w:t>
            </w:r>
            <w:r w:rsidRPr="00BA5194">
              <w:rPr>
                <w:rFonts w:ascii="Calibri" w:hAnsi="Calibri" w:cs="Calibri"/>
                <w:sz w:val="22"/>
                <w:szCs w:val="22"/>
              </w:rPr>
              <w:t xml:space="preserve">; DIČ: </w:t>
            </w:r>
            <w:r w:rsidRPr="00B95685">
              <w:rPr>
                <w:rFonts w:ascii="Calibri" w:hAnsi="Calibri" w:cs="Calibri"/>
                <w:noProof/>
                <w:sz w:val="22"/>
                <w:szCs w:val="22"/>
              </w:rPr>
              <w:t>CZ62157213</w:t>
            </w:r>
          </w:p>
          <w:p w14:paraId="7DC626E7" w14:textId="77777777" w:rsidR="008F6423" w:rsidRPr="00BA5194" w:rsidRDefault="008F6423" w:rsidP="00BA5194">
            <w:pPr>
              <w:jc w:val="center"/>
              <w:rPr>
                <w:rFonts w:ascii="Calibri" w:hAnsi="Calibri" w:cs="Calibri"/>
                <w:b/>
                <w:sz w:val="22"/>
                <w:szCs w:val="22"/>
              </w:rPr>
            </w:pPr>
          </w:p>
          <w:p w14:paraId="35CF648E" w14:textId="77777777" w:rsidR="008F6423" w:rsidRPr="00307F46" w:rsidRDefault="008F642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5</w:t>
            </w:r>
          </w:p>
          <w:p w14:paraId="70516025" w14:textId="77777777" w:rsidR="008F6423" w:rsidRPr="00307F46" w:rsidRDefault="008F642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D496F">
              <w:rPr>
                <w:rFonts w:ascii="Calibri" w:hAnsi="Calibri" w:cs="Calibri"/>
                <w:bCs/>
                <w:noProof/>
                <w:color w:val="000000"/>
                <w:sz w:val="22"/>
                <w:szCs w:val="22"/>
                <w:highlight w:val="black"/>
              </w:rPr>
              <w:t>MgA. Pavlem Maňáskem, ředitelem</w:t>
            </w:r>
          </w:p>
          <w:p w14:paraId="7CE24CFF" w14:textId="77777777" w:rsidR="008F6423" w:rsidRPr="00307F46" w:rsidRDefault="008F642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F6423" w:rsidRPr="000B4FBB" w14:paraId="3659E2F7" w14:textId="77777777" w:rsidTr="009C2607">
        <w:trPr>
          <w:trHeight w:val="1312"/>
          <w:jc w:val="center"/>
        </w:trPr>
        <w:tc>
          <w:tcPr>
            <w:tcW w:w="9072" w:type="dxa"/>
          </w:tcPr>
          <w:p w14:paraId="67B574F5" w14:textId="77777777" w:rsidR="008F6423" w:rsidRPr="00307F46" w:rsidRDefault="008F6423" w:rsidP="0081427E">
            <w:pPr>
              <w:pStyle w:val="Sseller"/>
              <w:widowControl w:val="0"/>
              <w:spacing w:after="240" w:line="240" w:lineRule="auto"/>
              <w:rPr>
                <w:rFonts w:ascii="Calibri" w:hAnsi="Calibri" w:cs="Calibri"/>
                <w:szCs w:val="20"/>
                <w:lang w:val="cs-CZ"/>
              </w:rPr>
            </w:pPr>
          </w:p>
          <w:p w14:paraId="3754CE8B" w14:textId="77777777" w:rsidR="008F6423" w:rsidRPr="00307F46" w:rsidRDefault="008F642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B8487C8" w14:textId="77777777" w:rsidR="008F6423" w:rsidRPr="00307F46" w:rsidRDefault="008F6423" w:rsidP="0081427E">
            <w:pPr>
              <w:pStyle w:val="Sseller"/>
              <w:widowControl w:val="0"/>
              <w:spacing w:after="240" w:line="240" w:lineRule="auto"/>
              <w:rPr>
                <w:rFonts w:ascii="Calibri" w:hAnsi="Calibri" w:cs="Calibri"/>
                <w:szCs w:val="20"/>
                <w:lang w:val="cs-CZ"/>
              </w:rPr>
            </w:pPr>
          </w:p>
        </w:tc>
      </w:tr>
      <w:tr w:rsidR="008F6423" w:rsidRPr="000B4FBB" w14:paraId="4416C089" w14:textId="77777777" w:rsidTr="009C2607">
        <w:trPr>
          <w:jc w:val="center"/>
        </w:trPr>
        <w:tc>
          <w:tcPr>
            <w:tcW w:w="9072" w:type="dxa"/>
          </w:tcPr>
          <w:p w14:paraId="3164F95E" w14:textId="77777777" w:rsidR="008F6423" w:rsidRPr="00307F46" w:rsidRDefault="008F642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9BF6A9C" w14:textId="77777777" w:rsidR="008F6423" w:rsidRDefault="008F642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F69A5E3" w14:textId="77777777" w:rsidR="008F6423" w:rsidRPr="00307F46" w:rsidRDefault="008F642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30DA651" w14:textId="77777777" w:rsidR="008F6423" w:rsidRPr="00307F46" w:rsidRDefault="008F642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DB25BC0" w14:textId="77777777" w:rsidR="008F6423" w:rsidRPr="00307F46" w:rsidRDefault="008F642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E76A4EC" w14:textId="77777777" w:rsidR="008F6423" w:rsidRPr="00307F46" w:rsidRDefault="008F642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D496F">
              <w:rPr>
                <w:rFonts w:ascii="Calibri" w:hAnsi="Calibri" w:cs="Calibri"/>
                <w:bCs/>
                <w:color w:val="000000"/>
                <w:sz w:val="22"/>
                <w:szCs w:val="22"/>
                <w:highlight w:val="black"/>
                <w:lang w:val="cs-CZ"/>
              </w:rPr>
              <w:t>Mgr. Libuší Podolovou, jednatelkou</w:t>
            </w:r>
          </w:p>
          <w:p w14:paraId="08A1D937" w14:textId="77777777" w:rsidR="008F6423" w:rsidRPr="00307F46" w:rsidRDefault="008F642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F6423" w:rsidRPr="000B4FBB" w14:paraId="5642F124" w14:textId="77777777" w:rsidTr="009C2607">
        <w:trPr>
          <w:trHeight w:val="1133"/>
          <w:jc w:val="center"/>
        </w:trPr>
        <w:tc>
          <w:tcPr>
            <w:tcW w:w="9072" w:type="dxa"/>
          </w:tcPr>
          <w:p w14:paraId="37E53265" w14:textId="77777777" w:rsidR="008F6423" w:rsidRPr="00307F46" w:rsidRDefault="008F6423" w:rsidP="0081427E">
            <w:pPr>
              <w:pStyle w:val="Sbyandbetween"/>
              <w:widowControl w:val="0"/>
              <w:spacing w:before="0" w:after="240" w:line="240" w:lineRule="auto"/>
              <w:rPr>
                <w:rFonts w:ascii="Calibri" w:hAnsi="Calibri" w:cs="Calibri"/>
                <w:sz w:val="20"/>
                <w:szCs w:val="20"/>
                <w:lang w:val="cs-CZ"/>
              </w:rPr>
            </w:pPr>
          </w:p>
          <w:p w14:paraId="6ECB125F" w14:textId="77777777" w:rsidR="008F6423" w:rsidRPr="00307F46" w:rsidRDefault="008F642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F8CC3DD" w14:textId="77777777" w:rsidR="008F6423" w:rsidRPr="00307F46" w:rsidRDefault="008F6423" w:rsidP="0081427E">
            <w:pPr>
              <w:pStyle w:val="Sbyandbetween"/>
              <w:widowControl w:val="0"/>
              <w:spacing w:before="0" w:after="240" w:line="240" w:lineRule="auto"/>
              <w:rPr>
                <w:rFonts w:ascii="Calibri" w:hAnsi="Calibri" w:cs="Calibri"/>
                <w:sz w:val="20"/>
                <w:szCs w:val="20"/>
                <w:lang w:val="cs-CZ"/>
              </w:rPr>
            </w:pPr>
          </w:p>
        </w:tc>
      </w:tr>
    </w:tbl>
    <w:p w14:paraId="6129D5A8" w14:textId="77777777" w:rsidR="008F6423" w:rsidRPr="00663073" w:rsidRDefault="008F642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CF6773C" w14:textId="77777777" w:rsidR="008F6423" w:rsidRPr="00663073"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648ED2C" w14:textId="77777777" w:rsidR="008F6423" w:rsidRPr="00862240"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6BF898D"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D0CB486" w14:textId="77777777" w:rsidR="008F6423" w:rsidRPr="00EC7EDD" w:rsidRDefault="008F642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B764B67"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4377646"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EC13CAF"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641FCF0" w14:textId="77777777" w:rsidR="008F6423" w:rsidRPr="00BD402B"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C91444D" w14:textId="77777777" w:rsidR="008F6423" w:rsidRPr="00EC7EDD" w:rsidRDefault="008F642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BF611E4" w14:textId="77777777" w:rsidR="008F6423" w:rsidRPr="00EC7EDD" w:rsidRDefault="008F642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A194274" w14:textId="77777777" w:rsidR="008F6423" w:rsidRPr="00EC7EDD" w:rsidRDefault="008F642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61721D4" w14:textId="77777777" w:rsidR="008F6423" w:rsidRPr="00EC7EDD" w:rsidRDefault="008F642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07972A5" w14:textId="77777777" w:rsidR="008F6423" w:rsidRPr="00EC7EDD" w:rsidRDefault="008F642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E2FF95D" w14:textId="77777777" w:rsidR="008F6423" w:rsidRPr="00EC7EDD" w:rsidRDefault="008F642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17E1AF5" w14:textId="77777777" w:rsidR="008F6423" w:rsidRPr="00EC7EDD" w:rsidRDefault="008F642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DDD0F5B" w14:textId="77777777" w:rsidR="008F6423" w:rsidRPr="00EC7EDD" w:rsidRDefault="008F642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4A2F48B" w14:textId="77777777" w:rsidR="008F6423" w:rsidRPr="00EC7EDD" w:rsidRDefault="008F642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A8C5435" w14:textId="77777777" w:rsidR="008F6423" w:rsidRPr="00EC7EDD" w:rsidRDefault="008F642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4875BAE" w14:textId="77777777" w:rsidR="008F6423" w:rsidRPr="00EC7EDD" w:rsidRDefault="008F642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7D507A9" w14:textId="77777777" w:rsidR="008F6423" w:rsidRDefault="008F642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293DC59" w14:textId="77777777" w:rsidR="008F6423" w:rsidRPr="000F3926" w:rsidRDefault="008F642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D792923" w14:textId="77777777" w:rsidR="008F6423" w:rsidRDefault="008F6423" w:rsidP="002E1666">
      <w:pPr>
        <w:pStyle w:val="Stext2"/>
        <w:spacing w:before="0" w:after="240" w:line="240" w:lineRule="auto"/>
        <w:rPr>
          <w:rFonts w:ascii="Calibri" w:hAnsi="Calibri" w:cs="Calibri"/>
          <w:sz w:val="22"/>
          <w:szCs w:val="22"/>
          <w:lang w:val="cs-CZ" w:eastAsia="en-US"/>
        </w:rPr>
      </w:pPr>
    </w:p>
    <w:p w14:paraId="1C2BDF49" w14:textId="77777777" w:rsidR="008F6423" w:rsidRDefault="008F6423" w:rsidP="008E4DB1">
      <w:pPr>
        <w:pStyle w:val="Stext2"/>
        <w:spacing w:before="0" w:after="240" w:line="240" w:lineRule="auto"/>
        <w:ind w:left="0"/>
        <w:rPr>
          <w:rFonts w:ascii="Calibri" w:hAnsi="Calibri" w:cs="Calibri"/>
          <w:sz w:val="22"/>
          <w:szCs w:val="22"/>
          <w:lang w:val="cs-CZ" w:eastAsia="en-US"/>
        </w:rPr>
      </w:pPr>
    </w:p>
    <w:p w14:paraId="5A21B681"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A635B89" w14:textId="77777777" w:rsidR="008F6423" w:rsidRPr="00EC7EDD" w:rsidRDefault="008F642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0BB8D75"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62E908E"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36C6343"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28ECB6"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D0DE71F"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9686468" w14:textId="77777777" w:rsidR="008F6423" w:rsidRPr="00EC7EDD" w:rsidRDefault="008F642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4E0C2F3"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DA39D99" w14:textId="77777777" w:rsidR="008F6423" w:rsidRPr="00EC7EDD" w:rsidRDefault="008F642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8E1CEB2" w14:textId="77777777" w:rsidR="008F6423" w:rsidRDefault="008F642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9C373E2" w14:textId="77777777" w:rsidR="008F6423" w:rsidRPr="00640074" w:rsidRDefault="008F642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A416A30" w14:textId="77777777" w:rsidR="008F6423" w:rsidRPr="00EC7EDD" w:rsidRDefault="008F642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A93790B" w14:textId="77777777" w:rsidR="008F6423" w:rsidRPr="007E6E57" w:rsidRDefault="008F642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6979161" w14:textId="77777777" w:rsidR="008F6423" w:rsidRPr="007E6E57" w:rsidRDefault="008F642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FB13624" w14:textId="77777777" w:rsidR="008F6423" w:rsidRPr="007E6E57" w:rsidRDefault="008F642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C76DF3E" w14:textId="77777777" w:rsidR="008F6423" w:rsidRPr="00EC7EDD" w:rsidRDefault="008F642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75F1108" w14:textId="77777777" w:rsidR="008F6423" w:rsidRPr="00D10084" w:rsidRDefault="008F642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51D52FF" w14:textId="77777777" w:rsidR="008F6423" w:rsidRPr="00EC7EDD" w:rsidRDefault="008F642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105DA7B" w14:textId="77777777" w:rsidR="008F6423" w:rsidRPr="00EC7EDD" w:rsidRDefault="008F642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89B4BFE" w14:textId="77777777" w:rsidR="008F6423" w:rsidRPr="00EC7EDD" w:rsidRDefault="008F642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BF28A9" w14:textId="77777777" w:rsidR="008F6423" w:rsidRPr="00EC7EDD" w:rsidRDefault="008F642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887CFFD" w14:textId="77777777" w:rsidR="008F6423" w:rsidRPr="00EC7EDD" w:rsidRDefault="008F642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42C24C"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524CFF3"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04A7E29" w14:textId="77777777" w:rsidR="008F6423" w:rsidRPr="00EC7EDD" w:rsidRDefault="008F642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4D6BF6A"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D7A1B26" w14:textId="77777777" w:rsidR="008F6423" w:rsidRPr="00EC7EDD" w:rsidRDefault="008F642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070723F" w14:textId="77777777" w:rsidR="008F6423" w:rsidRPr="00EC7EDD" w:rsidRDefault="008F642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4DBB4E0" w14:textId="77777777" w:rsidR="008F6423" w:rsidRPr="00EC7EDD" w:rsidRDefault="008F642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BB6D4FD" w14:textId="77777777" w:rsidR="008F6423" w:rsidRPr="00EC7EDD" w:rsidRDefault="008F642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01598B3" w14:textId="77777777" w:rsidR="008F6423" w:rsidRPr="00EC7EDD" w:rsidRDefault="008F642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78FB3A3" w14:textId="77777777" w:rsidR="008F6423" w:rsidRPr="00EC7EDD" w:rsidRDefault="008F642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EEB5F4A"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6B370A6"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CF5772F" w14:textId="77777777" w:rsidR="008F6423" w:rsidRPr="00EC7EDD" w:rsidRDefault="008F642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FEA089C"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0592DE7"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842B99B"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2D73C1C"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629DEFA"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F5C10BD" w14:textId="77777777" w:rsidR="008F6423" w:rsidRPr="00EC7EDD" w:rsidRDefault="008F642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9FAD610" w14:textId="77777777" w:rsidR="008F6423" w:rsidRPr="00EC7EDD" w:rsidRDefault="008F642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6F2EE85"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0B51B78"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EEB7215" w14:textId="77777777" w:rsidR="008F6423" w:rsidRPr="00EC7EDD" w:rsidRDefault="008F642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9845EE7" w14:textId="77777777" w:rsidR="008F6423" w:rsidRPr="00EC7EDD" w:rsidRDefault="008F642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639AFF8"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E206DB9" w14:textId="77777777" w:rsidR="008F6423" w:rsidRPr="00EC7EDD" w:rsidRDefault="008F642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D1E279F"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8E301AA" w14:textId="77777777" w:rsidR="008F6423" w:rsidRPr="00EC7EDD" w:rsidRDefault="008F642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7C396D3" w14:textId="77777777" w:rsidR="008F6423" w:rsidRPr="00EC7EDD" w:rsidRDefault="008F642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57DDBBD" w14:textId="77777777" w:rsidR="008F6423" w:rsidRPr="00EC7EDD" w:rsidRDefault="008F642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863DF9D"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A8670EA"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2A683A0" w14:textId="77777777" w:rsidR="008F6423" w:rsidRPr="00EC7EDD" w:rsidRDefault="008F642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9143098" w14:textId="77777777" w:rsidR="008F6423" w:rsidRPr="00EC7EDD" w:rsidRDefault="008F642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6991C27" w14:textId="77777777" w:rsidR="008F6423" w:rsidRPr="00EC7EDD" w:rsidRDefault="008F642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AD9C1FC" w14:textId="77777777" w:rsidR="008F6423" w:rsidRPr="00EC7EDD" w:rsidRDefault="008F642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EF3B4C4" w14:textId="77777777" w:rsidR="008F6423" w:rsidRPr="00EC7EDD" w:rsidRDefault="008F642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66AA357" w14:textId="77777777" w:rsidR="008F6423" w:rsidRPr="00EC7EDD" w:rsidRDefault="008F642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408F5E2"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6CD9833" w14:textId="77777777" w:rsidR="008F6423" w:rsidRPr="00EC7EDD" w:rsidRDefault="008F642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8549FBE" w14:textId="77777777" w:rsidR="008F6423" w:rsidRPr="00EC7EDD" w:rsidRDefault="008F642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180ECE1" w14:textId="77777777" w:rsidR="008F6423" w:rsidRPr="00EC7EDD" w:rsidRDefault="008F642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0C37B3"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1C19E34" w14:textId="77777777" w:rsidR="008F6423" w:rsidRPr="00EC7EDD" w:rsidRDefault="008F642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BDEF200"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2F6E449"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4A09FDB"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1217E81" w14:textId="77777777" w:rsidR="008F6423" w:rsidRPr="00EC7EDD" w:rsidRDefault="008F642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CFF14EC" w14:textId="77777777" w:rsidR="008F6423" w:rsidRPr="00EC7EDD" w:rsidRDefault="008F642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0D27774" w14:textId="77777777" w:rsidR="008F6423" w:rsidRPr="00C84FFA" w:rsidRDefault="008F642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53D6F2F"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0DF5A4F"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3984252" w14:textId="77777777" w:rsidR="008F6423" w:rsidRPr="00EC7EDD" w:rsidRDefault="008F642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335116A" w14:textId="77777777" w:rsidR="008F6423" w:rsidRPr="00EC7EDD" w:rsidRDefault="008F642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5E9FBBE" w14:textId="77777777" w:rsidR="008F6423" w:rsidRPr="00EC7EDD" w:rsidRDefault="008F642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C6B7D4A"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2B274D8" w14:textId="77777777" w:rsidR="008F6423" w:rsidRPr="00EC7EDD" w:rsidRDefault="008F642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3397123"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DB6307F"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16F3761"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2AC4367" w14:textId="77777777" w:rsidR="008F6423" w:rsidRPr="00EC7EDD" w:rsidRDefault="008F642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5A2A4FA" w14:textId="77777777" w:rsidR="008F6423" w:rsidRDefault="008F642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B9FED81" w14:textId="77777777" w:rsidR="008F6423" w:rsidRPr="005327D5" w:rsidRDefault="008F642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16729CF" w14:textId="77777777" w:rsidR="008F6423" w:rsidRDefault="008F642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DBBA9A9" w14:textId="77777777" w:rsidR="008F6423" w:rsidRPr="00F165F7" w:rsidRDefault="008F642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368B2D5" w14:textId="77777777" w:rsidR="008F6423" w:rsidRPr="00EC7EDD" w:rsidRDefault="008F642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2A14136" w14:textId="77777777" w:rsidR="008F6423" w:rsidRPr="00EC7EDD" w:rsidRDefault="008F642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F4F986C" w14:textId="77777777" w:rsidR="008F6423" w:rsidRPr="00EC7EDD" w:rsidRDefault="008F642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B973EFB" w14:textId="77777777" w:rsidR="008F6423" w:rsidRPr="00EC7EDD" w:rsidRDefault="008F642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457CB32" w14:textId="77777777" w:rsidR="008F6423" w:rsidRPr="00EC7EDD" w:rsidRDefault="008F642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71B16DA" w14:textId="77777777" w:rsidR="008F6423" w:rsidRDefault="008F6423" w:rsidP="006C3E38">
      <w:pPr>
        <w:spacing w:after="240"/>
        <w:rPr>
          <w:rFonts w:ascii="Calibri" w:hAnsi="Calibri" w:cs="Calibri"/>
          <w:sz w:val="22"/>
        </w:rPr>
      </w:pPr>
    </w:p>
    <w:p w14:paraId="6548934B" w14:textId="77777777" w:rsidR="008F6423" w:rsidRPr="00EC7EDD" w:rsidRDefault="008F642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F6423" w:rsidRPr="00EC7EDD" w14:paraId="2F11CEC7" w14:textId="77777777" w:rsidTr="001A2362">
        <w:trPr>
          <w:trHeight w:val="397"/>
          <w:jc w:val="center"/>
        </w:trPr>
        <w:tc>
          <w:tcPr>
            <w:tcW w:w="4395" w:type="dxa"/>
          </w:tcPr>
          <w:p w14:paraId="2C4785E1" w14:textId="77777777" w:rsidR="008F6423" w:rsidRPr="00EC7EDD" w:rsidRDefault="008F642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EE7D637" w14:textId="77777777" w:rsidR="008F6423" w:rsidRPr="00EC7EDD" w:rsidRDefault="008F6423" w:rsidP="001A2362">
            <w:pPr>
              <w:keepNext/>
              <w:spacing w:after="120"/>
              <w:jc w:val="center"/>
              <w:rPr>
                <w:rFonts w:ascii="Calibri" w:hAnsi="Calibri" w:cs="Calibri"/>
                <w:sz w:val="22"/>
                <w:szCs w:val="22"/>
              </w:rPr>
            </w:pPr>
          </w:p>
        </w:tc>
      </w:tr>
      <w:tr w:rsidR="008F6423" w:rsidRPr="00EC7EDD" w14:paraId="0EA305A5" w14:textId="77777777" w:rsidTr="001A2362">
        <w:trPr>
          <w:trHeight w:val="1701"/>
          <w:jc w:val="center"/>
        </w:trPr>
        <w:tc>
          <w:tcPr>
            <w:tcW w:w="4395" w:type="dxa"/>
          </w:tcPr>
          <w:p w14:paraId="5936771E" w14:textId="77777777" w:rsidR="008F6423" w:rsidRPr="00EC7EDD" w:rsidRDefault="008F6423" w:rsidP="001A2362">
            <w:pPr>
              <w:keepNext/>
              <w:spacing w:after="120"/>
              <w:jc w:val="center"/>
              <w:rPr>
                <w:rFonts w:ascii="Calibri" w:hAnsi="Calibri" w:cs="Calibri"/>
                <w:sz w:val="22"/>
                <w:szCs w:val="22"/>
              </w:rPr>
            </w:pPr>
          </w:p>
        </w:tc>
        <w:tc>
          <w:tcPr>
            <w:tcW w:w="4961" w:type="dxa"/>
          </w:tcPr>
          <w:p w14:paraId="19849709" w14:textId="77777777" w:rsidR="008F6423" w:rsidRPr="00EC7EDD" w:rsidRDefault="008F6423" w:rsidP="001A2362">
            <w:pPr>
              <w:keepNext/>
              <w:spacing w:after="120"/>
              <w:jc w:val="center"/>
              <w:rPr>
                <w:rFonts w:ascii="Calibri" w:hAnsi="Calibri" w:cs="Calibri"/>
                <w:sz w:val="22"/>
                <w:szCs w:val="22"/>
              </w:rPr>
            </w:pPr>
          </w:p>
        </w:tc>
      </w:tr>
      <w:tr w:rsidR="008F6423" w:rsidRPr="00EC7EDD" w14:paraId="498D455D" w14:textId="77777777" w:rsidTr="001A2362">
        <w:trPr>
          <w:trHeight w:val="1077"/>
          <w:jc w:val="center"/>
        </w:trPr>
        <w:tc>
          <w:tcPr>
            <w:tcW w:w="4395" w:type="dxa"/>
          </w:tcPr>
          <w:p w14:paraId="1F1C4876" w14:textId="77777777" w:rsidR="008F6423" w:rsidRPr="00EC7EDD" w:rsidRDefault="008F6423" w:rsidP="001A2362">
            <w:pPr>
              <w:keepNext/>
              <w:spacing w:after="120"/>
              <w:jc w:val="center"/>
              <w:rPr>
                <w:rFonts w:ascii="Calibri" w:hAnsi="Calibri" w:cs="Calibri"/>
                <w:sz w:val="22"/>
                <w:szCs w:val="22"/>
              </w:rPr>
            </w:pPr>
            <w:r w:rsidRPr="00EC7EDD">
              <w:rPr>
                <w:rFonts w:ascii="Calibri" w:hAnsi="Calibri" w:cs="Calibri"/>
                <w:sz w:val="22"/>
                <w:szCs w:val="22"/>
              </w:rPr>
              <w:t>.......................................................</w:t>
            </w:r>
          </w:p>
          <w:p w14:paraId="1B148F37" w14:textId="77777777" w:rsidR="008F6423" w:rsidRPr="00B46573" w:rsidRDefault="008F642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EC6FB3B" w14:textId="77777777" w:rsidR="008F6423" w:rsidRPr="00B46573" w:rsidRDefault="008F6423" w:rsidP="00362626">
            <w:pPr>
              <w:keepNext/>
              <w:spacing w:after="60"/>
              <w:jc w:val="center"/>
              <w:rPr>
                <w:rFonts w:ascii="Calibri" w:hAnsi="Calibri"/>
                <w:sz w:val="22"/>
                <w:szCs w:val="22"/>
              </w:rPr>
            </w:pPr>
            <w:r w:rsidRPr="003D496F">
              <w:rPr>
                <w:rFonts w:ascii="Calibri" w:hAnsi="Calibri"/>
                <w:sz w:val="22"/>
                <w:szCs w:val="22"/>
                <w:highlight w:val="black"/>
              </w:rPr>
              <w:t>Mgr. Libuše Podolová</w:t>
            </w:r>
          </w:p>
          <w:p w14:paraId="32A106DD" w14:textId="77777777" w:rsidR="008F6423" w:rsidRPr="00EC7EDD" w:rsidRDefault="008F642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6910CA6" w14:textId="77777777" w:rsidR="008F6423" w:rsidRPr="00EC7EDD" w:rsidRDefault="008F6423" w:rsidP="001A2362">
            <w:pPr>
              <w:keepNext/>
              <w:spacing w:after="120"/>
              <w:jc w:val="center"/>
              <w:rPr>
                <w:rFonts w:ascii="Calibri" w:hAnsi="Calibri" w:cs="Calibri"/>
                <w:sz w:val="22"/>
                <w:szCs w:val="22"/>
              </w:rPr>
            </w:pPr>
            <w:r w:rsidRPr="00EC7EDD">
              <w:rPr>
                <w:rFonts w:ascii="Calibri" w:hAnsi="Calibri" w:cs="Calibri"/>
                <w:sz w:val="22"/>
                <w:szCs w:val="22"/>
              </w:rPr>
              <w:t>.......................................................</w:t>
            </w:r>
          </w:p>
          <w:p w14:paraId="659F1744" w14:textId="77777777" w:rsidR="008F6423" w:rsidRPr="00B46573" w:rsidRDefault="008F642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34C792D" w14:textId="77777777" w:rsidR="008F6423" w:rsidRDefault="008F6423" w:rsidP="00C22AB1">
            <w:pPr>
              <w:keepNext/>
              <w:spacing w:after="60"/>
              <w:jc w:val="center"/>
              <w:rPr>
                <w:rFonts w:ascii="Calibri" w:hAnsi="Calibri"/>
                <w:sz w:val="22"/>
                <w:szCs w:val="22"/>
              </w:rPr>
            </w:pPr>
            <w:r w:rsidRPr="003D496F">
              <w:rPr>
                <w:rFonts w:ascii="Calibri" w:hAnsi="Calibri"/>
                <w:noProof/>
                <w:sz w:val="22"/>
                <w:szCs w:val="22"/>
                <w:highlight w:val="black"/>
              </w:rPr>
              <w:t>MgA. Pavel Maňásek</w:t>
            </w:r>
          </w:p>
          <w:p w14:paraId="47D17549" w14:textId="77777777" w:rsidR="008F6423" w:rsidRPr="00EC7EDD" w:rsidRDefault="008F6423"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BAAE470" w14:textId="77777777" w:rsidR="008F6423" w:rsidRDefault="008F6423" w:rsidP="006C3E38">
      <w:pPr>
        <w:spacing w:after="240"/>
        <w:rPr>
          <w:rFonts w:ascii="Verdana" w:hAnsi="Verdana"/>
          <w:sz w:val="20"/>
        </w:rPr>
      </w:pPr>
    </w:p>
    <w:p w14:paraId="760A8CDA" w14:textId="77777777" w:rsidR="008F6423" w:rsidRPr="00EC7EDD" w:rsidRDefault="008F642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DCA842E" w14:textId="77777777" w:rsidR="008F6423" w:rsidRPr="00EC7EDD" w:rsidRDefault="008F642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D3D8B4A" w14:textId="77777777" w:rsidR="008F6423" w:rsidRPr="00EC7EDD" w:rsidRDefault="008F6423" w:rsidP="00D50831">
      <w:pPr>
        <w:pStyle w:val="Stext"/>
        <w:spacing w:before="0" w:after="240" w:line="240" w:lineRule="auto"/>
        <w:rPr>
          <w:rFonts w:ascii="Calibri" w:hAnsi="Calibri" w:cs="Calibri"/>
          <w:kern w:val="28"/>
          <w:sz w:val="22"/>
          <w:szCs w:val="22"/>
          <w:lang w:val="cs-CZ"/>
        </w:rPr>
      </w:pPr>
    </w:p>
    <w:p w14:paraId="2D1560AA" w14:textId="77777777" w:rsidR="008F6423" w:rsidRDefault="008F642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5</w:t>
      </w:r>
    </w:p>
    <w:p w14:paraId="282A17E0" w14:textId="77777777" w:rsidR="008F6423" w:rsidRPr="00EC7EDD" w:rsidRDefault="008F642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7213</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F6423" w14:paraId="51ABD2D8" w14:textId="77777777" w:rsidTr="008F642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F8DAB6" w14:textId="77777777" w:rsidR="008F6423" w:rsidRDefault="008F642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EB4F1C" w14:textId="77777777" w:rsidR="008F6423" w:rsidRDefault="008F642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46BA98" w14:textId="77777777" w:rsidR="008F6423" w:rsidRDefault="008F642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710F64" w14:textId="77777777" w:rsidR="008F6423" w:rsidRDefault="008F642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6855AF" w14:textId="77777777" w:rsidR="008F6423" w:rsidRDefault="008F6423">
            <w:pPr>
              <w:jc w:val="center"/>
              <w:rPr>
                <w:rFonts w:ascii="Calibri" w:hAnsi="Calibri" w:cs="Calibri"/>
                <w:b/>
                <w:bCs/>
                <w:sz w:val="20"/>
                <w:szCs w:val="20"/>
              </w:rPr>
            </w:pPr>
            <w:r>
              <w:rPr>
                <w:rFonts w:ascii="Calibri" w:hAnsi="Calibri" w:cs="Calibri"/>
                <w:b/>
                <w:bCs/>
                <w:sz w:val="20"/>
                <w:szCs w:val="20"/>
              </w:rPr>
              <w:t>Předpokládaná spotřeba za rok v [MWh]</w:t>
            </w:r>
          </w:p>
        </w:tc>
      </w:tr>
      <w:tr w:rsidR="008F6423" w14:paraId="6AF8A145" w14:textId="77777777" w:rsidTr="008F642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7C4921E" w14:textId="77777777" w:rsidR="008F6423" w:rsidRDefault="008F6423">
            <w:pPr>
              <w:rPr>
                <w:rFonts w:ascii="Calibri" w:hAnsi="Calibri" w:cs="Calibri"/>
                <w:color w:val="000000"/>
                <w:sz w:val="20"/>
                <w:szCs w:val="20"/>
              </w:rPr>
            </w:pPr>
            <w:r>
              <w:rPr>
                <w:rFonts w:ascii="Calibri" w:hAnsi="Calibri" w:cs="Calibri"/>
                <w:color w:val="000000"/>
                <w:sz w:val="20"/>
                <w:szCs w:val="20"/>
              </w:rPr>
              <w:t>třída Kpt. Jaroše 1890/45, 662 54 Brno</w:t>
            </w:r>
          </w:p>
        </w:tc>
        <w:tc>
          <w:tcPr>
            <w:tcW w:w="1059" w:type="pct"/>
            <w:tcBorders>
              <w:top w:val="nil"/>
              <w:left w:val="nil"/>
              <w:bottom w:val="single" w:sz="4" w:space="0" w:color="auto"/>
              <w:right w:val="single" w:sz="4" w:space="0" w:color="auto"/>
            </w:tcBorders>
            <w:shd w:val="clear" w:color="auto" w:fill="auto"/>
            <w:vAlign w:val="center"/>
            <w:hideMark/>
          </w:tcPr>
          <w:p w14:paraId="5B266715" w14:textId="77777777" w:rsidR="008F6423" w:rsidRDefault="008F6423">
            <w:pPr>
              <w:jc w:val="center"/>
              <w:rPr>
                <w:rFonts w:ascii="Calibri" w:hAnsi="Calibri" w:cs="Calibri"/>
                <w:color w:val="000000"/>
                <w:sz w:val="20"/>
                <w:szCs w:val="20"/>
              </w:rPr>
            </w:pPr>
            <w:r>
              <w:rPr>
                <w:rFonts w:ascii="Calibri" w:hAnsi="Calibri" w:cs="Calibri"/>
                <w:color w:val="000000"/>
                <w:sz w:val="20"/>
                <w:szCs w:val="20"/>
              </w:rPr>
              <w:t>859182400200833977</w:t>
            </w:r>
          </w:p>
        </w:tc>
        <w:tc>
          <w:tcPr>
            <w:tcW w:w="501" w:type="pct"/>
            <w:tcBorders>
              <w:top w:val="nil"/>
              <w:left w:val="nil"/>
              <w:bottom w:val="single" w:sz="4" w:space="0" w:color="auto"/>
              <w:right w:val="nil"/>
            </w:tcBorders>
            <w:shd w:val="clear" w:color="auto" w:fill="auto"/>
            <w:noWrap/>
            <w:vAlign w:val="center"/>
            <w:hideMark/>
          </w:tcPr>
          <w:p w14:paraId="6B4D76D4" w14:textId="77777777" w:rsidR="008F6423" w:rsidRDefault="008F6423">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5D499EE" w14:textId="77777777" w:rsidR="008F6423" w:rsidRDefault="008F642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821FD21" w14:textId="77777777" w:rsidR="008F6423" w:rsidRDefault="008F6423">
            <w:pPr>
              <w:jc w:val="center"/>
              <w:rPr>
                <w:rFonts w:ascii="Calibri" w:hAnsi="Calibri" w:cs="Calibri"/>
                <w:sz w:val="20"/>
                <w:szCs w:val="20"/>
              </w:rPr>
            </w:pPr>
            <w:r>
              <w:rPr>
                <w:rFonts w:ascii="Calibri" w:hAnsi="Calibri" w:cs="Calibri"/>
                <w:sz w:val="20"/>
                <w:szCs w:val="20"/>
              </w:rPr>
              <w:t>155,314</w:t>
            </w:r>
          </w:p>
        </w:tc>
      </w:tr>
    </w:tbl>
    <w:p w14:paraId="71E2B61A" w14:textId="77777777" w:rsidR="008F6423" w:rsidRPr="00EC7EDD" w:rsidRDefault="008F6423" w:rsidP="00D50831">
      <w:pPr>
        <w:pStyle w:val="Stext"/>
        <w:spacing w:after="240"/>
        <w:rPr>
          <w:rFonts w:ascii="Calibri" w:hAnsi="Calibri" w:cs="Calibri"/>
          <w:kern w:val="28"/>
          <w:sz w:val="22"/>
          <w:szCs w:val="22"/>
          <w:highlight w:val="yellow"/>
          <w:lang w:val="cs-CZ"/>
        </w:rPr>
      </w:pPr>
    </w:p>
    <w:p w14:paraId="2170F976" w14:textId="77777777" w:rsidR="008F6423" w:rsidRDefault="008F6423" w:rsidP="00D50831">
      <w:pPr>
        <w:pStyle w:val="Stext"/>
        <w:spacing w:after="240"/>
        <w:rPr>
          <w:kern w:val="28"/>
          <w:highlight w:val="yellow"/>
          <w:lang w:val="cs-CZ"/>
        </w:rPr>
        <w:sectPr w:rsidR="008F6423" w:rsidSect="008F642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61EDAA5" w14:textId="77777777" w:rsidR="008F6423" w:rsidRPr="000B4FBB" w:rsidRDefault="008F6423" w:rsidP="00D50831">
      <w:pPr>
        <w:pStyle w:val="Stext"/>
        <w:spacing w:after="240"/>
        <w:rPr>
          <w:kern w:val="28"/>
          <w:highlight w:val="yellow"/>
          <w:lang w:val="cs-CZ"/>
        </w:rPr>
      </w:pPr>
    </w:p>
    <w:sectPr w:rsidR="008F6423" w:rsidRPr="000B4FBB" w:rsidSect="008F642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CF3F" w14:textId="77777777" w:rsidR="008F6423" w:rsidRDefault="008F6423">
      <w:r>
        <w:separator/>
      </w:r>
    </w:p>
  </w:endnote>
  <w:endnote w:type="continuationSeparator" w:id="0">
    <w:p w14:paraId="3E0CBBDE" w14:textId="77777777" w:rsidR="008F6423" w:rsidRDefault="008F6423">
      <w:r>
        <w:continuationSeparator/>
      </w:r>
    </w:p>
  </w:endnote>
  <w:endnote w:type="continuationNotice" w:id="1">
    <w:p w14:paraId="75E98B83" w14:textId="77777777" w:rsidR="008F6423" w:rsidRDefault="008F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6C2" w14:textId="77777777" w:rsidR="008F6423" w:rsidRPr="006536C0" w:rsidRDefault="008F642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6412" w14:textId="77777777" w:rsidR="00590EB4" w:rsidRPr="006536C0" w:rsidRDefault="00590E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96F3" w14:textId="77777777" w:rsidR="008F6423" w:rsidRDefault="008F6423">
      <w:r>
        <w:separator/>
      </w:r>
    </w:p>
  </w:footnote>
  <w:footnote w:type="continuationSeparator" w:id="0">
    <w:p w14:paraId="3BA9F93E" w14:textId="77777777" w:rsidR="008F6423" w:rsidRDefault="008F6423">
      <w:r>
        <w:continuationSeparator/>
      </w:r>
    </w:p>
  </w:footnote>
  <w:footnote w:type="continuationNotice" w:id="1">
    <w:p w14:paraId="5571715B" w14:textId="77777777" w:rsidR="008F6423" w:rsidRDefault="008F6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FE9B" w14:textId="77777777" w:rsidR="008F6423" w:rsidRDefault="008F6423">
    <w:pPr>
      <w:framePr w:wrap="around" w:vAnchor="text" w:hAnchor="margin" w:xAlign="center" w:y="1"/>
    </w:pPr>
    <w:r>
      <w:fldChar w:fldCharType="begin"/>
    </w:r>
    <w:r>
      <w:instrText xml:space="preserve">PAGE  </w:instrText>
    </w:r>
    <w:r>
      <w:fldChar w:fldCharType="separate"/>
    </w:r>
    <w:r>
      <w:rPr>
        <w:noProof/>
      </w:rPr>
      <w:t>1</w:t>
    </w:r>
    <w:r>
      <w:fldChar w:fldCharType="end"/>
    </w:r>
  </w:p>
  <w:p w14:paraId="741C271E" w14:textId="77777777" w:rsidR="008F6423" w:rsidRDefault="008F6423"/>
  <w:p w14:paraId="7715AD8C" w14:textId="77777777" w:rsidR="008F6423" w:rsidRDefault="008F6423"/>
  <w:p w14:paraId="15AFC0E2" w14:textId="77777777" w:rsidR="008F6423" w:rsidRDefault="008F6423"/>
  <w:p w14:paraId="12875CAB" w14:textId="77777777" w:rsidR="008F6423" w:rsidRDefault="008F6423"/>
  <w:p w14:paraId="6DFAD94B" w14:textId="77777777" w:rsidR="008F6423" w:rsidRDefault="008F6423"/>
  <w:p w14:paraId="4B6F15E5" w14:textId="77777777" w:rsidR="008F6423" w:rsidRDefault="008F6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D702" w14:textId="77777777" w:rsidR="008F6423" w:rsidRDefault="008F64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0F7C" w14:textId="77777777" w:rsidR="00590EB4" w:rsidRDefault="00590EB4">
    <w:pPr>
      <w:framePr w:wrap="around" w:vAnchor="text" w:hAnchor="margin" w:xAlign="center" w:y="1"/>
    </w:pPr>
    <w:r>
      <w:fldChar w:fldCharType="begin"/>
    </w:r>
    <w:r>
      <w:instrText xml:space="preserve">PAGE  </w:instrText>
    </w:r>
    <w:r>
      <w:fldChar w:fldCharType="separate"/>
    </w:r>
    <w:r>
      <w:rPr>
        <w:noProof/>
      </w:rPr>
      <w:t>1</w:t>
    </w:r>
    <w:r>
      <w:fldChar w:fldCharType="end"/>
    </w:r>
  </w:p>
  <w:p w14:paraId="6D240074" w14:textId="77777777" w:rsidR="00590EB4" w:rsidRDefault="00590EB4"/>
  <w:p w14:paraId="19325E60" w14:textId="77777777" w:rsidR="00590EB4" w:rsidRDefault="00590EB4"/>
  <w:p w14:paraId="3C5B42A5" w14:textId="77777777" w:rsidR="00590EB4" w:rsidRDefault="00590EB4"/>
  <w:p w14:paraId="14188F82" w14:textId="77777777" w:rsidR="00590EB4" w:rsidRDefault="00590EB4"/>
  <w:p w14:paraId="0D46205B" w14:textId="77777777" w:rsidR="00590EB4" w:rsidRDefault="00590EB4"/>
  <w:p w14:paraId="56540A64" w14:textId="77777777" w:rsidR="00590EB4" w:rsidRDefault="00590E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E077" w14:textId="77777777" w:rsidR="00590EB4" w:rsidRDefault="00590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D496F"/>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8F6423"/>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3CED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0955315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58</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4:00Z</dcterms:created>
  <dcterms:modified xsi:type="dcterms:W3CDTF">2020-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